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D5" w:rsidRPr="006D38D5" w:rsidRDefault="006D38D5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685"/>
      </w:tblGrid>
      <w:tr w:rsidR="006D38D5" w:rsidRPr="006D38D5" w:rsidTr="001C3D76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6D38D5" w:rsidRPr="006D38D5" w:rsidRDefault="006D38D5" w:rsidP="00595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8D5" w:rsidRPr="006D38D5" w:rsidRDefault="001C3D76" w:rsidP="00595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38D5" w:rsidRPr="006D38D5" w:rsidRDefault="006D38D5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D5" w:rsidRPr="006D38D5" w:rsidRDefault="006D38D5" w:rsidP="005957B7">
      <w:pPr>
        <w:tabs>
          <w:tab w:val="num" w:pos="432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D38D5" w:rsidRPr="006D38D5" w:rsidRDefault="006D38D5" w:rsidP="005957B7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28"/>
          <w:lang w:eastAsia="ar-SA"/>
        </w:rPr>
      </w:pPr>
      <w:r w:rsidRPr="006D38D5">
        <w:rPr>
          <w:rFonts w:ascii="Times New Roman" w:eastAsia="Times New Roman" w:hAnsi="Times New Roman" w:cs="Times New Roman"/>
          <w:b/>
          <w:bCs/>
          <w:kern w:val="2"/>
          <w:sz w:val="32"/>
          <w:szCs w:val="28"/>
          <w:lang w:eastAsia="ar-SA"/>
        </w:rPr>
        <w:t>Положение</w:t>
      </w:r>
    </w:p>
    <w:p w:rsidR="006D38D5" w:rsidRPr="002A5127" w:rsidRDefault="006D38D5" w:rsidP="005957B7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2A512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 проведении </w:t>
      </w:r>
      <w:r w:rsidR="00E600D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муниципального этапа </w:t>
      </w:r>
      <w:r w:rsidRPr="002A512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областного заочного конкурса детского творчества «</w:t>
      </w:r>
      <w:r w:rsidR="002A512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Новогодний калейдоскоп</w:t>
      </w:r>
      <w:r w:rsidRPr="002A512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6D38D5" w:rsidRPr="006D38D5" w:rsidRDefault="006D38D5" w:rsidP="005957B7">
      <w:pPr>
        <w:tabs>
          <w:tab w:val="num" w:pos="432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D38D5" w:rsidRPr="001C3D76" w:rsidRDefault="001C3D76" w:rsidP="005957B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1C3D7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en-US" w:eastAsia="ar-SA"/>
        </w:rPr>
        <w:t>I</w:t>
      </w:r>
      <w:r w:rsidRPr="00F62BA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6D38D5" w:rsidRPr="001C3D7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ОБЩИЕ ПОЛОЖЕНИЯ</w:t>
      </w:r>
    </w:p>
    <w:p w:rsidR="001C3D76" w:rsidRPr="001C3D76" w:rsidRDefault="001C3D76" w:rsidP="005957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D38D5" w:rsidRPr="002A5127" w:rsidRDefault="002A5127" w:rsidP="006A048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D38D5" w:rsidRPr="002A5127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и условия проведения областного заочного конкурса детского творчества «</w:t>
      </w:r>
      <w:r w:rsidRPr="002A5127">
        <w:rPr>
          <w:rFonts w:ascii="Times New Roman" w:eastAsia="Times New Roman" w:hAnsi="Times New Roman" w:cs="Times New Roman"/>
          <w:sz w:val="28"/>
          <w:szCs w:val="28"/>
        </w:rPr>
        <w:t>Новогодний калейдоскоп</w:t>
      </w:r>
      <w:r w:rsidR="006D38D5" w:rsidRPr="002A5127">
        <w:rPr>
          <w:rFonts w:ascii="Times New Roman" w:eastAsia="Times New Roman" w:hAnsi="Times New Roman" w:cs="Times New Roman"/>
          <w:sz w:val="28"/>
          <w:szCs w:val="28"/>
        </w:rPr>
        <w:t>» (далее – Конкурс).</w:t>
      </w:r>
    </w:p>
    <w:p w:rsidR="00B7692E" w:rsidRDefault="002A5127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48C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56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8D5" w:rsidRPr="002A51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Новогодний калейдоскоп</w:t>
      </w:r>
      <w:r w:rsidR="006D38D5" w:rsidRPr="002A51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»</w:t>
      </w:r>
      <w:r w:rsidR="00B769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ит из трёх разделов</w:t>
      </w:r>
      <w:r w:rsidR="00B76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692E" w:rsidRDefault="002B0220" w:rsidP="006A048C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692E">
        <w:rPr>
          <w:rFonts w:ascii="Times New Roman" w:eastAsia="Times New Roman" w:hAnsi="Times New Roman" w:cs="Times New Roman"/>
          <w:sz w:val="28"/>
          <w:szCs w:val="28"/>
        </w:rPr>
        <w:t>ягкая игрушка</w:t>
      </w:r>
    </w:p>
    <w:p w:rsidR="00B7692E" w:rsidRDefault="002B0220" w:rsidP="006A048C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692E">
        <w:rPr>
          <w:rFonts w:ascii="Times New Roman" w:eastAsia="Times New Roman" w:hAnsi="Times New Roman" w:cs="Times New Roman"/>
          <w:sz w:val="28"/>
          <w:szCs w:val="28"/>
        </w:rPr>
        <w:t>овогодняя открытка</w:t>
      </w:r>
    </w:p>
    <w:p w:rsidR="006D38D5" w:rsidRPr="00B7692E" w:rsidRDefault="002B0220" w:rsidP="006A048C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692E">
        <w:rPr>
          <w:rFonts w:ascii="Times New Roman" w:eastAsia="Times New Roman" w:hAnsi="Times New Roman" w:cs="Times New Roman"/>
          <w:sz w:val="28"/>
          <w:szCs w:val="28"/>
        </w:rPr>
        <w:t>овогодняя сказка</w:t>
      </w:r>
      <w:r w:rsidR="006D38D5" w:rsidRPr="00B7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92E" w:rsidRDefault="00B7692E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kern w:val="2"/>
          <w:sz w:val="28"/>
          <w:szCs w:val="28"/>
          <w:lang w:eastAsia="ar-SA"/>
        </w:rPr>
      </w:pPr>
    </w:p>
    <w:p w:rsidR="006D38D5" w:rsidRDefault="006D38D5" w:rsidP="0059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A512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I</w:t>
      </w:r>
      <w:r w:rsidRPr="002A51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ЦЕЛИ И ЗАДАЧИ </w:t>
      </w:r>
      <w:r w:rsidRPr="002A512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</w:t>
      </w:r>
    </w:p>
    <w:p w:rsidR="00B7692E" w:rsidRPr="002A5127" w:rsidRDefault="00B7692E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D38D5" w:rsidRPr="002A5127" w:rsidRDefault="00B7692E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48C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6D38D5" w:rsidRPr="002A5127">
        <w:rPr>
          <w:rFonts w:ascii="Times New Roman" w:eastAsia="Times New Roman" w:hAnsi="Times New Roman" w:cs="Times New Roman"/>
          <w:sz w:val="28"/>
          <w:szCs w:val="28"/>
        </w:rPr>
        <w:t>Конкурс проводится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аренных, талантливых </w:t>
      </w:r>
      <w:r w:rsidR="00303322">
        <w:rPr>
          <w:rFonts w:ascii="Times New Roman" w:eastAsia="Times New Roman" w:hAnsi="Times New Roman" w:cs="Times New Roman"/>
          <w:sz w:val="28"/>
          <w:szCs w:val="28"/>
        </w:rPr>
        <w:t>детей в разных областях творчества</w:t>
      </w:r>
      <w:r w:rsidR="006D38D5" w:rsidRPr="002A5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F1A" w:rsidRDefault="00303322" w:rsidP="003E1F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62B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6A048C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з</w:t>
      </w:r>
      <w:r w:rsidR="006D38D5" w:rsidRPr="002A5127">
        <w:rPr>
          <w:rFonts w:ascii="Times New Roman" w:eastAsia="Times New Roman" w:hAnsi="Times New Roman" w:cs="Times New Roman"/>
          <w:bCs/>
          <w:sz w:val="28"/>
          <w:szCs w:val="28"/>
        </w:rPr>
        <w:t>адачи Конкурса:</w:t>
      </w:r>
    </w:p>
    <w:p w:rsidR="00303322" w:rsidRPr="003E1F1A" w:rsidRDefault="003E1F1A" w:rsidP="003E1F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03322">
        <w:rPr>
          <w:rFonts w:ascii="Times New Roman" w:eastAsia="Times New Roman" w:hAnsi="Times New Roman" w:cs="Times New Roman"/>
          <w:sz w:val="28"/>
          <w:szCs w:val="28"/>
        </w:rPr>
        <w:t>2.2.1.Поддержка и популяризация декоративно – прикладного и литературного творчества детей</w:t>
      </w:r>
      <w:r w:rsidR="000C4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7D6" w:rsidRPr="006347D6" w:rsidRDefault="006347D6" w:rsidP="003E1F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проявления творческого потенциала и самореализации детей.</w:t>
      </w:r>
    </w:p>
    <w:p w:rsidR="006D38D5" w:rsidRPr="002A5127" w:rsidRDefault="000C453B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Развитие фантазии, воображения у детей и умение реализовывать их в своих творческих работах.</w:t>
      </w:r>
    </w:p>
    <w:p w:rsidR="006D38D5" w:rsidRPr="00997B4F" w:rsidRDefault="006D38D5" w:rsidP="00595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8D5" w:rsidRPr="00997B4F" w:rsidRDefault="006D38D5" w:rsidP="0059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6D38D5" w:rsidRDefault="005957B7" w:rsidP="0059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III</w:t>
      </w:r>
      <w:r w:rsidR="006D38D5" w:rsidRPr="006D3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 УЧАСТНИКИ КОНКУРСА</w:t>
      </w:r>
    </w:p>
    <w:p w:rsidR="00A52843" w:rsidRDefault="00A52843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52843" w:rsidRDefault="00A52843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</w:t>
      </w:r>
      <w:r w:rsidR="00F62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</w:t>
      </w:r>
      <w:r w:rsidR="005957B7" w:rsidRPr="0059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Конкурс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среди </w:t>
      </w:r>
      <w:r w:rsidR="00190962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9096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 государственных, муниципальных общеобразовательных учреждений, учреждений дополнительного образования, негосударственных</w:t>
      </w:r>
      <w:r w:rsidR="006A048C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, учреждений интернатного типа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843" w:rsidRDefault="00A52843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957B7" w:rsidRPr="005957B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В </w:t>
      </w:r>
      <w:r w:rsidR="006A048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курсе принимают участие дети в возрасте от 10 до 17 лет.</w:t>
      </w:r>
    </w:p>
    <w:p w:rsidR="006D38D5" w:rsidRPr="00A52843" w:rsidRDefault="00A52843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62B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95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7B7" w:rsidRPr="005957B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Участники делятся на следующие возрастные категор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–13, 14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–17 лет.</w:t>
      </w:r>
    </w:p>
    <w:p w:rsidR="006D38D5" w:rsidRPr="006D38D5" w:rsidRDefault="006D38D5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D5" w:rsidRDefault="005957B7" w:rsidP="0059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6D38D5" w:rsidRPr="006D38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90962" w:rsidRPr="006D38D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="00190962">
        <w:rPr>
          <w:rFonts w:ascii="Times New Roman" w:eastAsia="Times New Roman" w:hAnsi="Times New Roman" w:cs="Times New Roman"/>
          <w:b/>
          <w:sz w:val="28"/>
          <w:szCs w:val="28"/>
        </w:rPr>
        <w:t>И ПОРЯДОК</w:t>
      </w:r>
      <w:r w:rsidR="006D38D5" w:rsidRPr="006D38D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9F53B9" w:rsidRPr="006D38D5" w:rsidRDefault="009F53B9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D5" w:rsidRPr="006D38D5" w:rsidRDefault="005957B7" w:rsidP="006A048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DA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1611A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="00E600D3">
        <w:rPr>
          <w:rFonts w:ascii="Times New Roman" w:eastAsia="Times New Roman" w:hAnsi="Times New Roman" w:cs="Times New Roman"/>
          <w:sz w:val="28"/>
          <w:szCs w:val="28"/>
        </w:rPr>
        <w:t>урс проводится с 25 ноября по 11</w:t>
      </w:r>
      <w:r w:rsidR="00946DAE">
        <w:rPr>
          <w:rFonts w:ascii="Times New Roman" w:eastAsia="Times New Roman" w:hAnsi="Times New Roman" w:cs="Times New Roman"/>
          <w:sz w:val="28"/>
          <w:szCs w:val="28"/>
        </w:rPr>
        <w:t xml:space="preserve"> дека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бря 2014 года.</w:t>
      </w:r>
      <w:r w:rsidR="00C1611A">
        <w:rPr>
          <w:rFonts w:ascii="Times New Roman" w:eastAsia="Times New Roman" w:hAnsi="Times New Roman" w:cs="Times New Roman"/>
          <w:sz w:val="28"/>
          <w:szCs w:val="28"/>
        </w:rPr>
        <w:t xml:space="preserve"> Работы предоставляются до </w:t>
      </w:r>
      <w:r w:rsidR="00E600D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1611A" w:rsidRPr="00C1611A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="00C16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DAE" w:rsidRDefault="005957B7" w:rsidP="0059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46DAE">
        <w:rPr>
          <w:rFonts w:ascii="Times New Roman" w:eastAsia="Times New Roman" w:hAnsi="Times New Roman" w:cs="Times New Roman"/>
          <w:sz w:val="28"/>
          <w:szCs w:val="28"/>
        </w:rPr>
        <w:t>Номинации Конкурса: мягкая игрушка, новогодняя открытка, новогодняя сказка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8D5" w:rsidRPr="006D38D5" w:rsidRDefault="005957B7" w:rsidP="005957B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F1A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290AA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Темы работ:</w:t>
      </w:r>
    </w:p>
    <w:p w:rsidR="00946DAE" w:rsidRDefault="00946DAE" w:rsidP="005957B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ягкой игрушки 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имволы годов по китайскому календарю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: змея, кот, дракон и т.д.)</w:t>
      </w:r>
      <w:r w:rsidR="00A10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8D5" w:rsidRDefault="00946DAE" w:rsidP="005957B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ки 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1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здравительная новогодняя открытка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0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BCA" w:rsidRPr="006D38D5" w:rsidRDefault="00F62BA0" w:rsidP="005957B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овогодней сказки </w:t>
      </w:r>
      <w:r w:rsidR="00A10BC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6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611A">
        <w:rPr>
          <w:rFonts w:ascii="Times New Roman" w:eastAsia="Times New Roman" w:hAnsi="Times New Roman" w:cs="Times New Roman"/>
          <w:sz w:val="28"/>
          <w:szCs w:val="28"/>
        </w:rPr>
        <w:t>новогодний</w:t>
      </w:r>
      <w:r w:rsidR="00A10BCA">
        <w:rPr>
          <w:rFonts w:ascii="Times New Roman" w:eastAsia="Times New Roman" w:hAnsi="Times New Roman" w:cs="Times New Roman"/>
          <w:sz w:val="28"/>
          <w:szCs w:val="28"/>
        </w:rPr>
        <w:t xml:space="preserve"> сюжет</w:t>
      </w:r>
      <w:r w:rsidR="002B02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0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8D5" w:rsidRPr="006D38D5" w:rsidRDefault="005957B7" w:rsidP="006A04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00D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Работа должн</w:t>
      </w:r>
      <w:r w:rsidR="00A10BCA">
        <w:rPr>
          <w:rFonts w:ascii="Times New Roman" w:eastAsia="Times New Roman" w:hAnsi="Times New Roman" w:cs="Times New Roman"/>
          <w:sz w:val="28"/>
          <w:szCs w:val="28"/>
        </w:rPr>
        <w:t>а быть выполнена самостоятельно, без участия взрослого.</w:t>
      </w:r>
    </w:p>
    <w:p w:rsidR="006D38D5" w:rsidRDefault="001742C0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600D3">
        <w:rPr>
          <w:rFonts w:ascii="Times New Roman" w:eastAsia="Times New Roman" w:hAnsi="Times New Roman" w:cs="Times New Roman"/>
          <w:sz w:val="28"/>
          <w:szCs w:val="28"/>
        </w:rPr>
        <w:t>4.5</w:t>
      </w:r>
      <w:r>
        <w:rPr>
          <w:rFonts w:ascii="Times New Roman" w:eastAsia="Times New Roman" w:hAnsi="Times New Roman" w:cs="Times New Roman"/>
          <w:sz w:val="28"/>
          <w:szCs w:val="28"/>
        </w:rPr>
        <w:t>.Работы не возвращаются и не рецензируются.</w:t>
      </w:r>
    </w:p>
    <w:p w:rsidR="001742C0" w:rsidRPr="001742C0" w:rsidRDefault="001742C0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8D5" w:rsidRDefault="005957B7" w:rsidP="0059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="006D38D5" w:rsidRPr="006D38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КРИТЕРИИ ОЦЕНКИ КОНКУРСА</w:t>
      </w:r>
    </w:p>
    <w:p w:rsidR="009F53B9" w:rsidRPr="006D38D5" w:rsidRDefault="009F53B9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D38D5" w:rsidRPr="00FD6776" w:rsidRDefault="005957B7" w:rsidP="0059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1F1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D38D5" w:rsidRPr="00FD6776">
        <w:rPr>
          <w:rFonts w:ascii="Times New Roman" w:eastAsia="Times New Roman" w:hAnsi="Times New Roman" w:cs="Times New Roman"/>
          <w:sz w:val="28"/>
          <w:szCs w:val="28"/>
        </w:rPr>
        <w:t>При оценивании работ</w:t>
      </w:r>
      <w:r w:rsidR="00CB3BE5">
        <w:rPr>
          <w:rFonts w:ascii="Times New Roman" w:eastAsia="Times New Roman" w:hAnsi="Times New Roman" w:cs="Times New Roman"/>
          <w:sz w:val="28"/>
          <w:szCs w:val="28"/>
        </w:rPr>
        <w:t xml:space="preserve"> номинаций «Мягкая игрушка» и «Новогодняя открытка»</w:t>
      </w:r>
      <w:r w:rsidR="006D38D5" w:rsidRPr="00FD6776">
        <w:rPr>
          <w:rFonts w:ascii="Times New Roman" w:eastAsia="Times New Roman" w:hAnsi="Times New Roman" w:cs="Times New Roman"/>
          <w:sz w:val="28"/>
          <w:szCs w:val="28"/>
        </w:rPr>
        <w:t xml:space="preserve"> учитываются:</w:t>
      </w:r>
    </w:p>
    <w:p w:rsidR="006D38D5" w:rsidRPr="00FD6776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6776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38D5" w:rsidRPr="00FD6776">
        <w:rPr>
          <w:rFonts w:ascii="Times New Roman" w:eastAsia="Times New Roman" w:hAnsi="Times New Roman" w:cs="Times New Roman"/>
          <w:sz w:val="28"/>
          <w:szCs w:val="28"/>
        </w:rPr>
        <w:t>формление работ в соотв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етствии с требованиями Конкурса.</w:t>
      </w:r>
    </w:p>
    <w:p w:rsidR="006D38D5" w:rsidRPr="00FD6776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6776">
        <w:rPr>
          <w:rFonts w:ascii="Times New Roman" w:eastAsia="Times New Roman" w:hAnsi="Times New Roman" w:cs="Times New Roman"/>
          <w:sz w:val="28"/>
          <w:szCs w:val="28"/>
        </w:rPr>
        <w:t>.1.2.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38D5" w:rsidRPr="00FD6776">
        <w:rPr>
          <w:rFonts w:ascii="Times New Roman" w:eastAsia="Times New Roman" w:hAnsi="Times New Roman" w:cs="Times New Roman"/>
          <w:sz w:val="28"/>
          <w:szCs w:val="28"/>
        </w:rPr>
        <w:t xml:space="preserve">оответствие теме 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Конкурса и глубина её раскрытия.</w:t>
      </w:r>
    </w:p>
    <w:p w:rsidR="006D38D5" w:rsidRPr="00FD6776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6776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38D5" w:rsidRPr="00FD6776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сюжета и новизна авторской идеи.</w:t>
      </w:r>
    </w:p>
    <w:p w:rsidR="006D38D5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6776">
        <w:rPr>
          <w:rFonts w:ascii="Times New Roman" w:eastAsia="Times New Roman" w:hAnsi="Times New Roman" w:cs="Times New Roman"/>
          <w:sz w:val="28"/>
          <w:szCs w:val="28"/>
        </w:rPr>
        <w:t>.1.4.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38D5" w:rsidRPr="00FD6776">
        <w:rPr>
          <w:rFonts w:ascii="Times New Roman" w:eastAsia="Times New Roman" w:hAnsi="Times New Roman" w:cs="Times New Roman"/>
          <w:sz w:val="28"/>
          <w:szCs w:val="28"/>
        </w:rPr>
        <w:t xml:space="preserve">ыразительность </w:t>
      </w:r>
      <w:r w:rsidR="00FD6776">
        <w:rPr>
          <w:rFonts w:ascii="Times New Roman" w:eastAsia="Times New Roman" w:hAnsi="Times New Roman" w:cs="Times New Roman"/>
          <w:sz w:val="28"/>
          <w:szCs w:val="28"/>
        </w:rPr>
        <w:t>и художественный уровень раб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оты.</w:t>
      </w:r>
    </w:p>
    <w:p w:rsidR="00FD6776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.1.5.А</w:t>
      </w:r>
      <w:r w:rsidR="00FD6776">
        <w:rPr>
          <w:rFonts w:ascii="Times New Roman" w:eastAsia="Times New Roman" w:hAnsi="Times New Roman" w:cs="Times New Roman"/>
          <w:sz w:val="28"/>
          <w:szCs w:val="28"/>
        </w:rPr>
        <w:t>ккуратность выполнения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BE5" w:rsidRDefault="005957B7" w:rsidP="0059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3BE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B3BE5" w:rsidRPr="00FD6776">
        <w:rPr>
          <w:rFonts w:ascii="Times New Roman" w:eastAsia="Times New Roman" w:hAnsi="Times New Roman" w:cs="Times New Roman"/>
          <w:sz w:val="28"/>
          <w:szCs w:val="28"/>
        </w:rPr>
        <w:t>При оценивании работ</w:t>
      </w:r>
      <w:r w:rsidR="00CB3BE5">
        <w:rPr>
          <w:rFonts w:ascii="Times New Roman" w:eastAsia="Times New Roman" w:hAnsi="Times New Roman" w:cs="Times New Roman"/>
          <w:sz w:val="28"/>
          <w:szCs w:val="28"/>
        </w:rPr>
        <w:t xml:space="preserve"> номинации «Новогодняя сказка»</w:t>
      </w:r>
      <w:r w:rsidR="00CB3BE5" w:rsidRPr="00CB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BE5" w:rsidRPr="00FD6776">
        <w:rPr>
          <w:rFonts w:ascii="Times New Roman" w:eastAsia="Times New Roman" w:hAnsi="Times New Roman" w:cs="Times New Roman"/>
          <w:sz w:val="28"/>
          <w:szCs w:val="28"/>
        </w:rPr>
        <w:t>учитываются:</w:t>
      </w:r>
    </w:p>
    <w:p w:rsidR="00CB3BE5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3BE5">
        <w:rPr>
          <w:rFonts w:ascii="Times New Roman" w:eastAsia="Times New Roman" w:hAnsi="Times New Roman" w:cs="Times New Roman"/>
          <w:sz w:val="28"/>
          <w:szCs w:val="28"/>
        </w:rPr>
        <w:t>.2.1.Соответствие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 xml:space="preserve"> теме Конкурса.</w:t>
      </w:r>
    </w:p>
    <w:p w:rsidR="00102F89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.2.2.</w:t>
      </w:r>
      <w:r w:rsidR="00CB3BE5">
        <w:rPr>
          <w:rFonts w:ascii="Times New Roman" w:eastAsia="Times New Roman" w:hAnsi="Times New Roman" w:cs="Times New Roman"/>
          <w:sz w:val="28"/>
          <w:szCs w:val="28"/>
        </w:rPr>
        <w:t>Соответствие жанру</w:t>
      </w:r>
      <w:r w:rsidR="00405547">
        <w:rPr>
          <w:rFonts w:ascii="Times New Roman" w:eastAsia="Times New Roman" w:hAnsi="Times New Roman" w:cs="Times New Roman"/>
          <w:sz w:val="28"/>
          <w:szCs w:val="28"/>
        </w:rPr>
        <w:t xml:space="preserve"> (сказка)</w:t>
      </w:r>
      <w:r w:rsidR="00CB3BE5">
        <w:rPr>
          <w:rFonts w:ascii="Times New Roman" w:eastAsia="Times New Roman" w:hAnsi="Times New Roman" w:cs="Times New Roman"/>
          <w:sz w:val="28"/>
          <w:szCs w:val="28"/>
        </w:rPr>
        <w:t>, оригинальность сюжета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BE5" w:rsidRPr="00FD6776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.2.3.Глубина раскрытия выбранной темы, художественный уровень работы.</w:t>
      </w:r>
      <w:r w:rsidR="00CB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8D5" w:rsidRPr="00FD6776" w:rsidRDefault="005957B7" w:rsidP="0059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42C0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E1F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8D5" w:rsidRPr="00FD6776">
        <w:rPr>
          <w:rFonts w:ascii="Times New Roman" w:eastAsia="Calibri" w:hAnsi="Times New Roman" w:cs="Times New Roman"/>
          <w:sz w:val="28"/>
          <w:szCs w:val="24"/>
          <w:lang w:eastAsia="en-US"/>
        </w:rPr>
        <w:t>По итогам Конкурса в каждой возрастной категории каждой номинац</w:t>
      </w:r>
      <w:r w:rsidR="00405547">
        <w:rPr>
          <w:rFonts w:ascii="Times New Roman" w:eastAsia="Calibri" w:hAnsi="Times New Roman" w:cs="Times New Roman"/>
          <w:sz w:val="28"/>
          <w:szCs w:val="24"/>
          <w:lang w:eastAsia="en-US"/>
        </w:rPr>
        <w:t>ии будет определен</w:t>
      </w:r>
      <w:r w:rsidR="00F9780C">
        <w:rPr>
          <w:rFonts w:ascii="Times New Roman" w:eastAsia="Calibri" w:hAnsi="Times New Roman" w:cs="Times New Roman"/>
          <w:sz w:val="28"/>
          <w:szCs w:val="24"/>
          <w:lang w:eastAsia="en-US"/>
        </w:rPr>
        <w:t>ы победители и призёры</w:t>
      </w:r>
      <w:r w:rsidR="0040554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</w:t>
      </w:r>
      <w:r w:rsidR="006D38D5" w:rsidRPr="00FD6776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I</w:t>
      </w:r>
      <w:r w:rsidR="00F9780C"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  <w:r w:rsidR="00F9780C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II</w:t>
      </w:r>
      <w:r w:rsidR="00F9780C"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  <w:r w:rsidR="00F9780C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III</w:t>
      </w:r>
      <w:r w:rsidR="00F9780C" w:rsidRPr="00F9780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F9780C">
        <w:rPr>
          <w:rFonts w:ascii="Times New Roman" w:eastAsia="Calibri" w:hAnsi="Times New Roman" w:cs="Times New Roman"/>
          <w:sz w:val="28"/>
          <w:szCs w:val="24"/>
          <w:lang w:eastAsia="en-US"/>
        </w:rPr>
        <w:t>места).</w:t>
      </w:r>
    </w:p>
    <w:p w:rsidR="006D38D5" w:rsidRPr="006D38D5" w:rsidRDefault="006D38D5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D38D5" w:rsidRDefault="005957B7" w:rsidP="00290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I</w:t>
      </w:r>
      <w:r w:rsidR="006D38D5" w:rsidRPr="006D38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ТРЕБОВАНИЯ К ОФОРМЛЕНИЮ РАБОТ КОНКУРСА</w:t>
      </w:r>
    </w:p>
    <w:p w:rsidR="009F53B9" w:rsidRPr="006D38D5" w:rsidRDefault="009F53B9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D6776" w:rsidRDefault="005957B7" w:rsidP="0059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7B7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  <w:lang w:eastAsia="en-US"/>
        </w:rPr>
        <w:t>.1</w:t>
      </w:r>
      <w:r w:rsidR="001742C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6776" w:rsidRPr="006D38D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 выполняются</w:t>
      </w:r>
      <w:r w:rsidR="00FD67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азличных техниках из материалов:</w:t>
      </w:r>
      <w:r w:rsidR="00FD6776" w:rsidRPr="006D38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D6776" w:rsidRDefault="00FD6776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ягкая игрушка: ткань, мех, пряжа, фетр и т.п.</w:t>
      </w:r>
    </w:p>
    <w:p w:rsidR="00FD6776" w:rsidRDefault="00FD6776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ка: бумага, картон и т.п.</w:t>
      </w:r>
    </w:p>
    <w:p w:rsidR="00497856" w:rsidRDefault="00FD6776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5957B7" w:rsidRPr="005957B7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9A1389">
        <w:rPr>
          <w:rFonts w:ascii="Times New Roman" w:eastAsia="Times New Roman" w:hAnsi="Times New Roman" w:cs="Times New Roman"/>
          <w:sz w:val="28"/>
          <w:szCs w:val="28"/>
          <w:lang w:eastAsia="en-US"/>
        </w:rPr>
        <w:t>.2</w:t>
      </w:r>
      <w:r w:rsidR="001742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меры</w:t>
      </w:r>
      <w:r w:rsidR="00F978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6D38D5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</w:t>
      </w:r>
      <w:r w:rsidR="006F1C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.Мягкая игрушка не должна превышать  15 см</w:t>
      </w:r>
      <w:r w:rsidR="00F978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F1C0D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</w:t>
      </w:r>
      <w:r w:rsidR="006F1C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.Открытка не должна превышать 15смх21см</w:t>
      </w:r>
      <w:r w:rsidR="00F978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F1C0D" w:rsidRPr="006F1C0D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</w:t>
      </w:r>
      <w:r w:rsidR="006F1C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3.Литературная работа не более 1 печатного листа А</w:t>
      </w:r>
      <w:proofErr w:type="gramStart"/>
      <w:r w:rsidR="006F1C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proofErr w:type="gramEnd"/>
      <w:r w:rsidR="00F978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A1389" w:rsidRDefault="005957B7" w:rsidP="0059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6D38D5" w:rsidRPr="006D38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E6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ластной конкурс 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:</w:t>
      </w:r>
    </w:p>
    <w:p w:rsidR="006F1C0D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C1611A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ая игрушка и открытка принимаются в оригинале почтой с пометкой «Новогодний калейдоскоп» или нарочным по адресу: 675016, Амурская область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>, г. Благовещенск, ул. Северная, 186,</w:t>
      </w:r>
      <w:r w:rsidR="00F97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>ГАОУ ДОД Амурский областной дворец творчества детей и молодежи, каб. №13.</w:t>
      </w:r>
    </w:p>
    <w:p w:rsidR="009A1389" w:rsidRDefault="005957B7" w:rsidP="003E1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>.2.Новогодняя сказка в электронном виде в редакторских форматах</w:t>
      </w:r>
      <w:r w:rsidR="009A1389" w:rsidRP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F9780C" w:rsidRPr="00F97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7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рифт </w:t>
      </w:r>
      <w:proofErr w:type="spellStart"/>
      <w:r w:rsidR="00F978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ms</w:t>
      </w:r>
      <w:proofErr w:type="spellEnd"/>
      <w:r w:rsidR="00F97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78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w</w:t>
      </w:r>
      <w:r w:rsidR="00F97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78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man</w:t>
      </w:r>
      <w:r w:rsidR="00F97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2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лектронной почте</w:t>
      </w:r>
      <w:r w:rsidR="009A1389" w:rsidRPr="009A1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1389" w:rsidRPr="006D3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электронному адресу </w:t>
      </w:r>
      <w:hyperlink r:id="rId7" w:history="1">
        <w:r w:rsidR="009A1389" w:rsidRPr="00391952">
          <w:rPr>
            <w:rFonts w:ascii="Times New Roman" w:eastAsia="Calibri" w:hAnsi="Times New Roman" w:cs="Times New Roman"/>
            <w:sz w:val="28"/>
            <w:szCs w:val="24"/>
            <w:u w:val="single"/>
            <w:lang w:val="en-US" w:eastAsia="en-US"/>
          </w:rPr>
          <w:t>tvorec</w:t>
        </w:r>
        <w:r w:rsidR="009A1389" w:rsidRPr="00391952">
          <w:rPr>
            <w:rFonts w:ascii="Times New Roman" w:eastAsia="Calibri" w:hAnsi="Times New Roman" w:cs="Times New Roman"/>
            <w:sz w:val="28"/>
            <w:szCs w:val="24"/>
            <w:u w:val="single"/>
            <w:lang w:eastAsia="en-US"/>
          </w:rPr>
          <w:t>-</w:t>
        </w:r>
        <w:r w:rsidR="009A1389" w:rsidRPr="00391952">
          <w:rPr>
            <w:rFonts w:ascii="Times New Roman" w:eastAsia="Calibri" w:hAnsi="Times New Roman" w:cs="Times New Roman"/>
            <w:sz w:val="28"/>
            <w:szCs w:val="24"/>
            <w:u w:val="single"/>
            <w:lang w:val="en-US" w:eastAsia="en-US"/>
          </w:rPr>
          <w:t>amur</w:t>
        </w:r>
        <w:r w:rsidR="009A1389" w:rsidRPr="00391952">
          <w:rPr>
            <w:rFonts w:ascii="Times New Roman" w:eastAsia="Calibri" w:hAnsi="Times New Roman" w:cs="Times New Roman"/>
            <w:sz w:val="28"/>
            <w:szCs w:val="24"/>
            <w:u w:val="single"/>
            <w:lang w:eastAsia="en-US"/>
          </w:rPr>
          <w:t>@</w:t>
        </w:r>
        <w:r w:rsidR="009A1389" w:rsidRPr="00391952">
          <w:rPr>
            <w:rFonts w:ascii="Times New Roman" w:eastAsia="Calibri" w:hAnsi="Times New Roman" w:cs="Times New Roman"/>
            <w:sz w:val="28"/>
            <w:szCs w:val="24"/>
            <w:u w:val="single"/>
            <w:lang w:val="en-US" w:eastAsia="en-US"/>
          </w:rPr>
          <w:t>yandex</w:t>
        </w:r>
        <w:r w:rsidR="009A1389" w:rsidRPr="00391952">
          <w:rPr>
            <w:rFonts w:ascii="Times New Roman" w:eastAsia="Calibri" w:hAnsi="Times New Roman" w:cs="Times New Roman"/>
            <w:sz w:val="28"/>
            <w:szCs w:val="24"/>
            <w:u w:val="single"/>
            <w:lang w:eastAsia="en-US"/>
          </w:rPr>
          <w:t>.</w:t>
        </w:r>
        <w:r w:rsidR="009A1389" w:rsidRPr="00391952">
          <w:rPr>
            <w:rFonts w:ascii="Times New Roman" w:eastAsia="Calibri" w:hAnsi="Times New Roman" w:cs="Times New Roman"/>
            <w:sz w:val="28"/>
            <w:szCs w:val="24"/>
            <w:u w:val="single"/>
            <w:lang w:val="en-US" w:eastAsia="en-US"/>
          </w:rPr>
          <w:t>ru</w:t>
        </w:r>
      </w:hyperlink>
      <w:r w:rsidR="00E04F5C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 </w:t>
      </w:r>
      <w:r w:rsidR="00E04F5C" w:rsidRPr="006D38D5">
        <w:rPr>
          <w:rFonts w:ascii="Times New Roman" w:eastAsia="Calibri" w:hAnsi="Times New Roman" w:cs="Times New Roman"/>
          <w:sz w:val="28"/>
          <w:szCs w:val="28"/>
          <w:lang w:eastAsia="en-US"/>
        </w:rPr>
        <w:t>с обязательной пометкой в теме письма «</w:t>
      </w:r>
      <w:r w:rsidR="00E04F5C">
        <w:rPr>
          <w:rFonts w:ascii="Times New Roman" w:eastAsia="Calibri" w:hAnsi="Times New Roman" w:cs="Times New Roman"/>
          <w:sz w:val="28"/>
          <w:szCs w:val="28"/>
          <w:lang w:eastAsia="en-US"/>
        </w:rPr>
        <w:t>Новогодний калейдоскоп</w:t>
      </w:r>
      <w:r w:rsidR="00E04F5C" w:rsidRPr="006D3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9A138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а электронных носителях.</w:t>
      </w:r>
      <w:r w:rsidR="009A1389" w:rsidRPr="009A1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D6776" w:rsidRPr="000453E6" w:rsidRDefault="005957B7" w:rsidP="003E1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7B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D6776">
        <w:rPr>
          <w:rFonts w:ascii="Times New Roman" w:eastAsia="Calibri" w:hAnsi="Times New Roman" w:cs="Times New Roman"/>
          <w:sz w:val="28"/>
          <w:szCs w:val="28"/>
          <w:lang w:eastAsia="en-US"/>
        </w:rPr>
        <w:t>.3.3.</w:t>
      </w:r>
      <w:r w:rsidR="00091D35">
        <w:rPr>
          <w:rFonts w:ascii="Times New Roman" w:eastAsia="Calibri" w:hAnsi="Times New Roman" w:cs="Times New Roman"/>
          <w:sz w:val="28"/>
          <w:szCs w:val="28"/>
          <w:lang w:eastAsia="en-US"/>
        </w:rPr>
        <w:t>К каждой мягкой игрушке прикрепляется этикетка, так, чтобы это не мешало рассмотрению работы, для открытки – с тыльной стороны</w:t>
      </w:r>
      <w:r w:rsidRPr="005957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D6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1D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формация должна быть набрана на компьютере, шрифт </w:t>
      </w:r>
      <w:proofErr w:type="spellStart"/>
      <w:r w:rsidR="00091D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</w:t>
      </w:r>
      <w:r w:rsidR="000453E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proofErr w:type="spellEnd"/>
      <w:r w:rsidR="00F97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53E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w</w:t>
      </w:r>
      <w:r w:rsidR="00F97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53E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m</w:t>
      </w:r>
      <w:r w:rsidR="00091D3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</w:t>
      </w:r>
      <w:r w:rsidR="00045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2. Размер этикетки: 2,5см х 6см. На этикетки указывается название работы, фамилия, имя автора, возраст, населённый пункт.</w:t>
      </w:r>
    </w:p>
    <w:p w:rsidR="006D38D5" w:rsidRPr="006D38D5" w:rsidRDefault="003E1F1A" w:rsidP="00595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957B7" w:rsidRPr="005957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F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38D5" w:rsidRPr="006D38D5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нимаются работы:</w:t>
      </w:r>
    </w:p>
    <w:p w:rsidR="006D38D5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F5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0A71BB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10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и.</w:t>
      </w:r>
    </w:p>
    <w:p w:rsidR="006D38D5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F5C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102F8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38D5" w:rsidRPr="006D3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днократно </w:t>
      </w:r>
      <w:proofErr w:type="gramStart"/>
      <w:r w:rsidR="00102F8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proofErr w:type="gramEnd"/>
      <w:r w:rsidR="0010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их конкурсах.</w:t>
      </w:r>
    </w:p>
    <w:p w:rsidR="006D38D5" w:rsidRDefault="005957B7" w:rsidP="003E1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F1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F5C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proofErr w:type="gramStart"/>
      <w:r w:rsidR="00102F8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ующие</w:t>
      </w:r>
      <w:proofErr w:type="gramEnd"/>
      <w:r w:rsidR="0010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е.</w:t>
      </w:r>
    </w:p>
    <w:p w:rsidR="00E04F5C" w:rsidRDefault="005957B7" w:rsidP="003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F1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776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0453E6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102F89">
        <w:rPr>
          <w:rFonts w:ascii="Times New Roman" w:hAnsi="Times New Roman" w:cs="Times New Roman"/>
          <w:sz w:val="28"/>
          <w:szCs w:val="28"/>
        </w:rPr>
        <w:t>И</w:t>
      </w:r>
      <w:r w:rsidR="00E04F5C" w:rsidRPr="00E04F5C">
        <w:rPr>
          <w:rFonts w:ascii="Times New Roman" w:hAnsi="Times New Roman" w:cs="Times New Roman"/>
          <w:sz w:val="28"/>
          <w:szCs w:val="28"/>
        </w:rPr>
        <w:t>грушки, изгот</w:t>
      </w:r>
      <w:r w:rsidR="00102F89">
        <w:rPr>
          <w:rFonts w:ascii="Times New Roman" w:hAnsi="Times New Roman" w:cs="Times New Roman"/>
          <w:sz w:val="28"/>
          <w:szCs w:val="28"/>
        </w:rPr>
        <w:t>овленные из фабричных заготовок.</w:t>
      </w:r>
    </w:p>
    <w:p w:rsidR="000453E6" w:rsidRDefault="005957B7" w:rsidP="003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B7">
        <w:rPr>
          <w:rFonts w:ascii="Times New Roman" w:hAnsi="Times New Roman" w:cs="Times New Roman"/>
          <w:sz w:val="28"/>
          <w:szCs w:val="28"/>
        </w:rPr>
        <w:t>6</w:t>
      </w:r>
      <w:r w:rsidR="000453E6">
        <w:rPr>
          <w:rFonts w:ascii="Times New Roman" w:hAnsi="Times New Roman" w:cs="Times New Roman"/>
          <w:sz w:val="28"/>
          <w:szCs w:val="28"/>
        </w:rPr>
        <w:t>.4.5.</w:t>
      </w:r>
      <w:r w:rsidR="00102F89">
        <w:rPr>
          <w:rFonts w:ascii="Times New Roman" w:hAnsi="Times New Roman" w:cs="Times New Roman"/>
          <w:sz w:val="28"/>
          <w:szCs w:val="28"/>
        </w:rPr>
        <w:t>Б</w:t>
      </w:r>
      <w:r w:rsidR="000453E6">
        <w:rPr>
          <w:rFonts w:ascii="Times New Roman" w:hAnsi="Times New Roman" w:cs="Times New Roman"/>
          <w:sz w:val="28"/>
          <w:szCs w:val="28"/>
        </w:rPr>
        <w:t>ез этикеток или с этикетками, но сделанными не по форме</w:t>
      </w:r>
      <w:r w:rsidR="00102F89">
        <w:rPr>
          <w:rFonts w:ascii="Times New Roman" w:hAnsi="Times New Roman" w:cs="Times New Roman"/>
          <w:sz w:val="28"/>
          <w:szCs w:val="28"/>
        </w:rPr>
        <w:t>.</w:t>
      </w:r>
    </w:p>
    <w:p w:rsidR="006D38D5" w:rsidRPr="00E04F5C" w:rsidRDefault="005957B7" w:rsidP="003E1F1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7B7">
        <w:rPr>
          <w:rFonts w:ascii="Times New Roman" w:hAnsi="Times New Roman" w:cs="Times New Roman"/>
          <w:sz w:val="28"/>
          <w:szCs w:val="28"/>
        </w:rPr>
        <w:t>6</w:t>
      </w:r>
      <w:r w:rsidR="00FD6776">
        <w:rPr>
          <w:rFonts w:ascii="Times New Roman" w:hAnsi="Times New Roman" w:cs="Times New Roman"/>
          <w:sz w:val="28"/>
          <w:szCs w:val="28"/>
        </w:rPr>
        <w:t>.4</w:t>
      </w:r>
      <w:r w:rsidR="000453E6">
        <w:rPr>
          <w:rFonts w:ascii="Times New Roman" w:hAnsi="Times New Roman" w:cs="Times New Roman"/>
          <w:sz w:val="28"/>
          <w:szCs w:val="28"/>
        </w:rPr>
        <w:t>.6</w:t>
      </w:r>
      <w:r w:rsidR="00E04F5C">
        <w:rPr>
          <w:rFonts w:ascii="Times New Roman" w:hAnsi="Times New Roman" w:cs="Times New Roman"/>
          <w:sz w:val="28"/>
          <w:szCs w:val="28"/>
        </w:rPr>
        <w:t>.</w:t>
      </w:r>
      <w:r w:rsidR="00102F89"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 w:rsidR="006D38D5" w:rsidRPr="006D38D5">
        <w:rPr>
          <w:rFonts w:ascii="Times New Roman" w:eastAsia="Times New Roman" w:hAnsi="Times New Roman" w:cs="Times New Roman"/>
          <w:color w:val="0D0D0D"/>
          <w:sz w:val="28"/>
          <w:szCs w:val="28"/>
        </w:rPr>
        <w:t>оллективные работы.</w:t>
      </w:r>
    </w:p>
    <w:p w:rsidR="006D38D5" w:rsidRPr="006D38D5" w:rsidRDefault="005957B7" w:rsidP="0059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57B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6</w:t>
      </w:r>
      <w:r w:rsidR="00FD67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5</w:t>
      </w:r>
      <w:r w:rsidR="00102F8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D38D5" w:rsidRPr="006D38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вторские права на конкурсные работы принадлежат авторам. В случаях, связанных с нарушением авторских прав, ответственность несет лицо, выставившее работу на Конкурс.</w:t>
      </w:r>
    </w:p>
    <w:p w:rsidR="006D38D5" w:rsidRPr="006D38D5" w:rsidRDefault="006D38D5" w:rsidP="0059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D38D5" w:rsidRDefault="005957B7" w:rsidP="002B022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6D38D5" w:rsidRPr="006D38D5">
        <w:rPr>
          <w:rFonts w:ascii="Times New Roman" w:eastAsia="Times New Roman" w:hAnsi="Times New Roman" w:cs="Times New Roman"/>
          <w:b/>
          <w:sz w:val="28"/>
          <w:szCs w:val="28"/>
        </w:rPr>
        <w:t>. ПООЩРЕНИЕ УЧАСТНИКОВ КОНКУРСА</w:t>
      </w:r>
    </w:p>
    <w:p w:rsidR="002B0220" w:rsidRPr="006D38D5" w:rsidRDefault="002B0220" w:rsidP="002B022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D5" w:rsidRPr="006D38D5" w:rsidRDefault="005957B7" w:rsidP="005957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 w:rsidR="00102F89">
        <w:rPr>
          <w:rFonts w:ascii="Times New Roman" w:eastAsia="Times New Roman" w:hAnsi="Times New Roman" w:cs="Times New Roman"/>
          <w:sz w:val="28"/>
          <w:szCs w:val="28"/>
        </w:rPr>
        <w:t xml:space="preserve"> и призёры 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 xml:space="preserve">Конкурса награждаются дипломами 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453F3">
        <w:rPr>
          <w:rFonts w:ascii="Times New Roman" w:eastAsia="Times New Roman" w:hAnsi="Times New Roman" w:cs="Times New Roman"/>
          <w:sz w:val="28"/>
          <w:szCs w:val="28"/>
        </w:rPr>
        <w:t xml:space="preserve"> степени для каждой</w:t>
      </w:r>
      <w:r w:rsidR="007453F3" w:rsidRPr="0074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3">
        <w:rPr>
          <w:rFonts w:ascii="Times New Roman" w:eastAsia="Times New Roman" w:hAnsi="Times New Roman" w:cs="Times New Roman"/>
          <w:sz w:val="28"/>
          <w:szCs w:val="28"/>
        </w:rPr>
        <w:t xml:space="preserve">номинации и возрастной категории. </w:t>
      </w:r>
    </w:p>
    <w:p w:rsidR="006D38D5" w:rsidRPr="006D38D5" w:rsidRDefault="005957B7" w:rsidP="005957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1F9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174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Педагогам, курирующим создание конкурсных работ, отдельные дипломы не выдаются. ФИО педагога указываются в дипломе победителя.</w:t>
      </w:r>
    </w:p>
    <w:p w:rsidR="006D38D5" w:rsidRPr="006D38D5" w:rsidRDefault="005957B7" w:rsidP="005957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1F95">
        <w:rPr>
          <w:rFonts w:ascii="Times New Roman" w:eastAsia="Times New Roman" w:hAnsi="Times New Roman" w:cs="Times New Roman"/>
          <w:sz w:val="28"/>
          <w:szCs w:val="28"/>
        </w:rPr>
        <w:t>.3</w:t>
      </w:r>
      <w:r w:rsidR="00174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Принятые на Конкурс работы не рецензируются. Организатор имеет право использовать фотографии работ в издательских и иных полиграфических материалах с указанием автора работы.</w:t>
      </w:r>
    </w:p>
    <w:p w:rsidR="006D38D5" w:rsidRPr="007453F3" w:rsidRDefault="005957B7" w:rsidP="005957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 w:rsidRPr="005957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1F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74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Дополнительную информацию можно получить по телефону: (4162)53-44-38, (4162)33-03-06 (</w:t>
      </w:r>
      <w:proofErr w:type="gramStart"/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>добавочный</w:t>
      </w:r>
      <w:proofErr w:type="gramEnd"/>
      <w:r w:rsidR="006D38D5" w:rsidRPr="006D38D5">
        <w:rPr>
          <w:rFonts w:ascii="Times New Roman" w:eastAsia="Times New Roman" w:hAnsi="Times New Roman" w:cs="Times New Roman"/>
          <w:sz w:val="28"/>
          <w:szCs w:val="28"/>
        </w:rPr>
        <w:t xml:space="preserve"> 120) или электронной почтой </w:t>
      </w:r>
      <w:hyperlink r:id="rId8" w:history="1">
        <w:r w:rsidR="006D38D5" w:rsidRPr="006D38D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vorec</w:t>
        </w:r>
        <w:r w:rsidR="006D38D5" w:rsidRPr="006D38D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-</w:t>
        </w:r>
        <w:r w:rsidR="006D38D5" w:rsidRPr="006D38D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amur</w:t>
        </w:r>
        <w:r w:rsidR="006D38D5" w:rsidRPr="006D38D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@</w:t>
        </w:r>
        <w:r w:rsidR="006D38D5" w:rsidRPr="006D38D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yandex</w:t>
        </w:r>
        <w:r w:rsidR="006D38D5" w:rsidRPr="006D38D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6D38D5" w:rsidRPr="006D38D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="007453F3"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 </w:t>
      </w:r>
      <w:r w:rsidR="007453F3">
        <w:rPr>
          <w:rFonts w:ascii="Times New Roman" w:eastAsia="Times New Roman" w:hAnsi="Times New Roman" w:cs="Times New Roman"/>
          <w:sz w:val="28"/>
          <w:szCs w:val="28"/>
        </w:rPr>
        <w:t xml:space="preserve"> Попова Татьяна Васильевна, Коркунова Татьяна Юрьевна, Кузнецова Ольга Михайловна.</w:t>
      </w:r>
    </w:p>
    <w:p w:rsidR="007453F3" w:rsidRDefault="007453F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53F3" w:rsidRDefault="007453F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53F3" w:rsidRDefault="007453F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53F3" w:rsidRDefault="007453F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53F3" w:rsidRDefault="007453F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53F3" w:rsidRDefault="007453F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0D3" w:rsidRDefault="00E600D3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D38D5" w:rsidRPr="006D38D5" w:rsidRDefault="006D38D5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bookmarkStart w:id="0" w:name="_GoBack"/>
      <w:bookmarkEnd w:id="0"/>
      <w:r w:rsidRPr="006D38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Pr="006D38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Положению </w:t>
      </w:r>
    </w:p>
    <w:p w:rsidR="006D38D5" w:rsidRPr="006D38D5" w:rsidRDefault="006D38D5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6D38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о проведении </w:t>
      </w:r>
      <w:proofErr w:type="gramStart"/>
      <w:r w:rsidRPr="006D38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областного</w:t>
      </w:r>
      <w:proofErr w:type="gramEnd"/>
      <w:r w:rsidR="007453F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</w:p>
    <w:p w:rsidR="006D38D5" w:rsidRPr="006D38D5" w:rsidRDefault="006D38D5" w:rsidP="005957B7">
      <w:pPr>
        <w:tabs>
          <w:tab w:val="num" w:pos="0"/>
        </w:tabs>
        <w:suppressAutoHyphens/>
        <w:spacing w:after="0" w:line="240" w:lineRule="auto"/>
        <w:ind w:firstLine="552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6D38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аочного конкурса детского</w:t>
      </w:r>
    </w:p>
    <w:p w:rsidR="006D38D5" w:rsidRDefault="00656EC4" w:rsidP="005957B7">
      <w:pPr>
        <w:tabs>
          <w:tab w:val="num" w:pos="0"/>
        </w:tabs>
        <w:suppressAutoHyphens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творчества «Новогодний калейдоскоп</w:t>
      </w:r>
      <w:r w:rsidR="006D38D5" w:rsidRPr="006D38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»</w:t>
      </w:r>
    </w:p>
    <w:p w:rsidR="00656EC4" w:rsidRDefault="00656EC4" w:rsidP="005957B7">
      <w:pPr>
        <w:tabs>
          <w:tab w:val="num" w:pos="0"/>
        </w:tabs>
        <w:suppressAutoHyphens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656EC4" w:rsidRPr="006D38D5" w:rsidRDefault="00656EC4" w:rsidP="005957B7">
      <w:pPr>
        <w:tabs>
          <w:tab w:val="num" w:pos="0"/>
        </w:tabs>
        <w:suppressAutoHyphens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6D38D5" w:rsidRPr="006D38D5" w:rsidRDefault="006D38D5" w:rsidP="005957B7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Cs w:val="28"/>
        </w:rPr>
      </w:pPr>
    </w:p>
    <w:p w:rsidR="006D38D5" w:rsidRPr="006D38D5" w:rsidRDefault="006D38D5" w:rsidP="0035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6D38D5" w:rsidRPr="006D38D5" w:rsidRDefault="006D38D5" w:rsidP="00351F95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6D38D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на участие в областном </w:t>
      </w:r>
      <w:r w:rsidR="00656EC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очно-</w:t>
      </w:r>
      <w:r w:rsidRPr="006D38D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заочном конкурсе</w:t>
      </w:r>
    </w:p>
    <w:p w:rsidR="006D38D5" w:rsidRPr="006D38D5" w:rsidRDefault="006D38D5" w:rsidP="00351F95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6D38D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детского творчества «</w:t>
      </w:r>
      <w:r w:rsidR="00656EC4" w:rsidRPr="00351F9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Новогодний калейдоскоп</w:t>
      </w:r>
      <w:r w:rsidRPr="006D38D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7026E5" w:rsidRDefault="007026E5" w:rsidP="00590940">
      <w:pPr>
        <w:tabs>
          <w:tab w:val="num" w:pos="0"/>
        </w:tabs>
        <w:suppressAutoHyphens/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640"/>
        <w:gridCol w:w="1531"/>
        <w:gridCol w:w="1490"/>
        <w:gridCol w:w="1277"/>
        <w:gridCol w:w="1578"/>
        <w:gridCol w:w="1571"/>
      </w:tblGrid>
      <w:tr w:rsidR="007026E5" w:rsidTr="007026E5">
        <w:tc>
          <w:tcPr>
            <w:tcW w:w="250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4" w:type="dxa"/>
          </w:tcPr>
          <w:p w:rsidR="007026E5" w:rsidRPr="006D38D5" w:rsidRDefault="007026E5" w:rsidP="007026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стника,</w:t>
            </w:r>
          </w:p>
          <w:p w:rsidR="007026E5" w:rsidRPr="006D38D5" w:rsidRDefault="007026E5" w:rsidP="007026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7026E5" w:rsidRPr="006D38D5" w:rsidRDefault="007026E5" w:rsidP="007026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ных лет)</w:t>
            </w:r>
          </w:p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6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аселенный пункт, школа</w:t>
            </w:r>
          </w:p>
        </w:tc>
        <w:tc>
          <w:tcPr>
            <w:tcW w:w="1249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7026E5" w:rsidRPr="006D38D5" w:rsidRDefault="007026E5" w:rsidP="007026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выполнения</w:t>
            </w:r>
          </w:p>
          <w:p w:rsidR="009233B6" w:rsidRPr="007026E5" w:rsidRDefault="009233B6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68" w:type="dxa"/>
          </w:tcPr>
          <w:p w:rsidR="007026E5" w:rsidRPr="006D38D5" w:rsidRDefault="007026E5" w:rsidP="007026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026E5" w:rsidRPr="006D38D5" w:rsidRDefault="007026E5" w:rsidP="007026E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атора работы,</w:t>
            </w:r>
          </w:p>
          <w:p w:rsidR="007026E5" w:rsidRDefault="007026E5" w:rsidP="007026E5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 контактный телефон</w:t>
            </w:r>
          </w:p>
        </w:tc>
      </w:tr>
      <w:tr w:rsidR="007026E5" w:rsidTr="007026E5">
        <w:tc>
          <w:tcPr>
            <w:tcW w:w="250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6E5" w:rsidTr="007026E5">
        <w:tc>
          <w:tcPr>
            <w:tcW w:w="250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6E5" w:rsidTr="007026E5">
        <w:tc>
          <w:tcPr>
            <w:tcW w:w="250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026E5" w:rsidRDefault="007026E5" w:rsidP="00590940">
            <w:pPr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940" w:rsidRDefault="00590940" w:rsidP="00590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38D5" w:rsidRPr="006D38D5" w:rsidRDefault="006D38D5" w:rsidP="00590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D38D5" w:rsidRPr="006D38D5" w:rsidSect="000A71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7168D"/>
    <w:multiLevelType w:val="hybridMultilevel"/>
    <w:tmpl w:val="AF5A909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0E54A7D"/>
    <w:multiLevelType w:val="hybridMultilevel"/>
    <w:tmpl w:val="666CDA76"/>
    <w:lvl w:ilvl="0" w:tplc="AB94CDE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3153138"/>
    <w:multiLevelType w:val="hybridMultilevel"/>
    <w:tmpl w:val="CB08A096"/>
    <w:lvl w:ilvl="0" w:tplc="8E049E2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733502F6"/>
    <w:multiLevelType w:val="hybridMultilevel"/>
    <w:tmpl w:val="B24A394C"/>
    <w:lvl w:ilvl="0" w:tplc="BC20A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D38D5"/>
    <w:rsid w:val="000453E6"/>
    <w:rsid w:val="00091D35"/>
    <w:rsid w:val="000A71BB"/>
    <w:rsid w:val="000C453B"/>
    <w:rsid w:val="00102F89"/>
    <w:rsid w:val="001742C0"/>
    <w:rsid w:val="00190962"/>
    <w:rsid w:val="001A394F"/>
    <w:rsid w:val="001C3D76"/>
    <w:rsid w:val="00220560"/>
    <w:rsid w:val="00290AA5"/>
    <w:rsid w:val="002A5127"/>
    <w:rsid w:val="002B0220"/>
    <w:rsid w:val="00303322"/>
    <w:rsid w:val="00351F95"/>
    <w:rsid w:val="00391952"/>
    <w:rsid w:val="003E1F1A"/>
    <w:rsid w:val="00405547"/>
    <w:rsid w:val="00497856"/>
    <w:rsid w:val="00590940"/>
    <w:rsid w:val="005957B7"/>
    <w:rsid w:val="006161D1"/>
    <w:rsid w:val="006347D6"/>
    <w:rsid w:val="00656EC4"/>
    <w:rsid w:val="006A048C"/>
    <w:rsid w:val="006D38D5"/>
    <w:rsid w:val="006F1C0D"/>
    <w:rsid w:val="007026E5"/>
    <w:rsid w:val="007453F3"/>
    <w:rsid w:val="0074763A"/>
    <w:rsid w:val="00777271"/>
    <w:rsid w:val="007C10B9"/>
    <w:rsid w:val="009233B6"/>
    <w:rsid w:val="00946DAE"/>
    <w:rsid w:val="00997B4F"/>
    <w:rsid w:val="009A1389"/>
    <w:rsid w:val="009F53B9"/>
    <w:rsid w:val="00A10BCA"/>
    <w:rsid w:val="00A52843"/>
    <w:rsid w:val="00AB402C"/>
    <w:rsid w:val="00B7692E"/>
    <w:rsid w:val="00BB3C13"/>
    <w:rsid w:val="00C1611A"/>
    <w:rsid w:val="00C3155D"/>
    <w:rsid w:val="00CB3BE5"/>
    <w:rsid w:val="00E04F5C"/>
    <w:rsid w:val="00E600D3"/>
    <w:rsid w:val="00F62BA0"/>
    <w:rsid w:val="00F9780C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ec-amu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vorec-amu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EFBC-2FEE-4447-809C-8B5B803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U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Ещенко Е. Н.</cp:lastModifiedBy>
  <cp:revision>20</cp:revision>
  <cp:lastPrinted>2014-11-12T05:34:00Z</cp:lastPrinted>
  <dcterms:created xsi:type="dcterms:W3CDTF">2014-10-02T04:12:00Z</dcterms:created>
  <dcterms:modified xsi:type="dcterms:W3CDTF">2014-11-25T08:09:00Z</dcterms:modified>
</cp:coreProperties>
</file>